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82" w:rsidRPr="0028661D" w:rsidRDefault="00654984" w:rsidP="00312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28661D">
        <w:rPr>
          <w:rFonts w:ascii="Times New Roman" w:hAnsi="Times New Roman" w:cs="Times New Roman"/>
          <w:b/>
          <w:sz w:val="24"/>
          <w:szCs w:val="27"/>
        </w:rPr>
        <w:t xml:space="preserve">Результаты вступительных испытаний поступающих 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 xml:space="preserve">на </w:t>
      </w:r>
      <w:proofErr w:type="gramStart"/>
      <w:r w:rsidR="00A82782" w:rsidRPr="0028661D">
        <w:rPr>
          <w:rFonts w:ascii="Times New Roman" w:hAnsi="Times New Roman" w:cs="Times New Roman"/>
          <w:b/>
          <w:sz w:val="24"/>
          <w:szCs w:val="27"/>
        </w:rPr>
        <w:t xml:space="preserve">обучение </w:t>
      </w:r>
      <w:r w:rsidRPr="0028661D">
        <w:rPr>
          <w:rFonts w:ascii="Times New Roman" w:hAnsi="Times New Roman" w:cs="Times New Roman"/>
          <w:b/>
          <w:sz w:val="24"/>
          <w:szCs w:val="27"/>
        </w:rPr>
        <w:t>по направлению</w:t>
      </w:r>
      <w:proofErr w:type="gramEnd"/>
      <w:r w:rsidRPr="0028661D">
        <w:rPr>
          <w:rFonts w:ascii="Times New Roman" w:hAnsi="Times New Roman" w:cs="Times New Roman"/>
          <w:b/>
          <w:sz w:val="24"/>
          <w:szCs w:val="27"/>
        </w:rPr>
        <w:t xml:space="preserve"> подготовки 53.03.02 «Музыкально-инструментальное искусство» 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>(«</w:t>
      </w:r>
      <w:r w:rsidR="00752C08" w:rsidRPr="0028661D">
        <w:rPr>
          <w:rFonts w:ascii="Times New Roman" w:hAnsi="Times New Roman" w:cs="Times New Roman"/>
          <w:b/>
          <w:sz w:val="24"/>
          <w:szCs w:val="27"/>
        </w:rPr>
        <w:t>Фортепиано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 xml:space="preserve">») </w:t>
      </w:r>
      <w:r w:rsidRPr="0028661D">
        <w:rPr>
          <w:rFonts w:ascii="Times New Roman" w:hAnsi="Times New Roman" w:cs="Times New Roman"/>
          <w:b/>
          <w:sz w:val="24"/>
          <w:szCs w:val="27"/>
        </w:rPr>
        <w:t xml:space="preserve">и по специальности 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>53.05.01 «Искусство концертного исполнительства» («</w:t>
      </w:r>
      <w:r w:rsidR="00752C08" w:rsidRPr="0028661D">
        <w:rPr>
          <w:rFonts w:ascii="Times New Roman" w:hAnsi="Times New Roman" w:cs="Times New Roman"/>
          <w:b/>
          <w:sz w:val="24"/>
          <w:szCs w:val="27"/>
        </w:rPr>
        <w:t>Фортепиано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>»)</w:t>
      </w:r>
    </w:p>
    <w:p w:rsidR="00A82782" w:rsidRPr="0028661D" w:rsidRDefault="00332E6A" w:rsidP="00312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sz w:val="24"/>
          <w:szCs w:val="27"/>
        </w:rPr>
        <w:t>2</w:t>
      </w:r>
      <w:r w:rsidR="00844621">
        <w:rPr>
          <w:rFonts w:ascii="Times New Roman" w:hAnsi="Times New Roman" w:cs="Times New Roman"/>
          <w:b/>
          <w:sz w:val="24"/>
          <w:szCs w:val="27"/>
        </w:rPr>
        <w:t>4</w:t>
      </w:r>
      <w:r w:rsidR="00A82782" w:rsidRPr="0028661D">
        <w:rPr>
          <w:rFonts w:ascii="Times New Roman" w:hAnsi="Times New Roman" w:cs="Times New Roman"/>
          <w:b/>
          <w:sz w:val="24"/>
          <w:szCs w:val="27"/>
        </w:rPr>
        <w:t>.07.1</w:t>
      </w:r>
      <w:r w:rsidR="0064551C" w:rsidRPr="0028661D">
        <w:rPr>
          <w:rFonts w:ascii="Times New Roman" w:hAnsi="Times New Roman" w:cs="Times New Roman"/>
          <w:b/>
          <w:sz w:val="24"/>
          <w:szCs w:val="27"/>
        </w:rPr>
        <w:t>7</w:t>
      </w:r>
    </w:p>
    <w:p w:rsidR="004A0C34" w:rsidRPr="0028661D" w:rsidRDefault="004A0C34" w:rsidP="00A8278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8661D">
        <w:rPr>
          <w:rFonts w:ascii="Times New Roman" w:hAnsi="Times New Roman" w:cs="Times New Roman"/>
          <w:b/>
          <w:sz w:val="24"/>
        </w:rPr>
        <w:t>11 бюджетных мест (</w:t>
      </w:r>
      <w:r w:rsidR="0064551C" w:rsidRPr="0028661D">
        <w:rPr>
          <w:rFonts w:ascii="Times New Roman" w:hAnsi="Times New Roman" w:cs="Times New Roman"/>
          <w:b/>
          <w:sz w:val="24"/>
        </w:rPr>
        <w:t>6</w:t>
      </w:r>
      <w:r w:rsidRPr="0028661D">
        <w:rPr>
          <w:rFonts w:ascii="Times New Roman" w:hAnsi="Times New Roman" w:cs="Times New Roman"/>
          <w:b/>
          <w:sz w:val="24"/>
        </w:rPr>
        <w:t xml:space="preserve"> – бакалавриат, </w:t>
      </w:r>
      <w:r w:rsidR="0064551C" w:rsidRPr="0028661D">
        <w:rPr>
          <w:rFonts w:ascii="Times New Roman" w:hAnsi="Times New Roman" w:cs="Times New Roman"/>
          <w:b/>
          <w:sz w:val="24"/>
        </w:rPr>
        <w:t>5</w:t>
      </w:r>
      <w:r w:rsidRPr="0028661D">
        <w:rPr>
          <w:rFonts w:ascii="Times New Roman" w:hAnsi="Times New Roman" w:cs="Times New Roman"/>
          <w:b/>
          <w:sz w:val="24"/>
        </w:rPr>
        <w:t xml:space="preserve"> - специалитет)</w:t>
      </w:r>
    </w:p>
    <w:p w:rsidR="00EB07AD" w:rsidRPr="0031217D" w:rsidRDefault="00EB07AD" w:rsidP="00E034A1">
      <w:pPr>
        <w:spacing w:after="0"/>
        <w:jc w:val="center"/>
        <w:rPr>
          <w:rFonts w:ascii="Times New Roman" w:hAnsi="Times New Roman" w:cs="Times New Roman"/>
          <w:b/>
          <w:sz w:val="4"/>
        </w:rPr>
      </w:pPr>
    </w:p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2409"/>
        <w:gridCol w:w="1134"/>
        <w:gridCol w:w="1133"/>
        <w:gridCol w:w="1134"/>
        <w:gridCol w:w="1133"/>
        <w:gridCol w:w="1134"/>
        <w:gridCol w:w="995"/>
        <w:gridCol w:w="1560"/>
      </w:tblGrid>
      <w:tr w:rsidR="00332E6A" w:rsidTr="00332E6A">
        <w:trPr>
          <w:trHeight w:val="319"/>
        </w:trPr>
        <w:tc>
          <w:tcPr>
            <w:tcW w:w="992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A82782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A82782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4112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2409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 пр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граммы</w:t>
            </w:r>
          </w:p>
        </w:tc>
        <w:tc>
          <w:tcPr>
            <w:tcW w:w="1134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Собес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3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1134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Литер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1133" w:type="dxa"/>
          </w:tcPr>
          <w:p w:rsidR="00332E6A" w:rsidRPr="00A82782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2782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332E6A" w:rsidRPr="00562AAB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. дос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ения</w:t>
            </w:r>
          </w:p>
        </w:tc>
        <w:tc>
          <w:tcPr>
            <w:tcW w:w="995" w:type="dxa"/>
          </w:tcPr>
          <w:p w:rsidR="00332E6A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60" w:type="dxa"/>
          </w:tcPr>
          <w:p w:rsidR="00332E6A" w:rsidRPr="00562AAB" w:rsidRDefault="00332E6A" w:rsidP="0028661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явление о согласии на зачисление</w:t>
            </w:r>
          </w:p>
        </w:tc>
      </w:tr>
      <w:tr w:rsidR="00332E6A" w:rsidRPr="00A82782" w:rsidTr="00332E6A"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3</w:t>
            </w:r>
          </w:p>
        </w:tc>
        <w:tc>
          <w:tcPr>
            <w:tcW w:w="4112" w:type="dxa"/>
            <w:tcBorders>
              <w:top w:val="single" w:sz="2" w:space="0" w:color="auto"/>
            </w:tcBorders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75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32E6A" w:rsidRPr="00562AAB" w:rsidRDefault="00332E6A" w:rsidP="0000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77,75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332E6A" w:rsidRDefault="00332E6A" w:rsidP="00BD45CC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23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661D">
              <w:rPr>
                <w:rFonts w:ascii="Times New Roman" w:hAnsi="Times New Roman" w:cs="Times New Roman"/>
                <w:sz w:val="24"/>
              </w:rPr>
              <w:t>Бадажков</w:t>
            </w:r>
            <w:proofErr w:type="spellEnd"/>
            <w:r w:rsidRPr="0028661D">
              <w:rPr>
                <w:rFonts w:ascii="Times New Roman" w:hAnsi="Times New Roman" w:cs="Times New Roman"/>
                <w:sz w:val="24"/>
              </w:rPr>
              <w:t xml:space="preserve"> Степан Алексеевич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91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60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6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Халявко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7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50,75</w:t>
            </w:r>
          </w:p>
        </w:tc>
        <w:tc>
          <w:tcPr>
            <w:tcW w:w="1560" w:type="dxa"/>
          </w:tcPr>
          <w:p w:rsidR="00332E6A" w:rsidRDefault="00332E6A" w:rsidP="00BD45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3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Чубурко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ЕГЭ-87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72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49,5</w:t>
            </w:r>
          </w:p>
        </w:tc>
        <w:tc>
          <w:tcPr>
            <w:tcW w:w="1560" w:type="dxa"/>
          </w:tcPr>
          <w:p w:rsidR="00332E6A" w:rsidRDefault="00844621" w:rsidP="00BD45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  <w:bookmarkStart w:id="0" w:name="_GoBack"/>
            <w:bookmarkEnd w:id="0"/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22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  <w:sz w:val="24"/>
              </w:rPr>
            </w:pPr>
            <w:r w:rsidRPr="0028661D">
              <w:rPr>
                <w:rFonts w:ascii="Times New Roman" w:hAnsi="Times New Roman" w:cs="Times New Roman"/>
                <w:sz w:val="24"/>
              </w:rPr>
              <w:t>Ремез Дарья Александро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ЕГЭ-66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88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46,7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7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Костерина Марина Сергее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ЕГЭ-54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93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44,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9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Григорьева Алена Владимиро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86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32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20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  <w:sz w:val="24"/>
              </w:rPr>
            </w:pPr>
            <w:r w:rsidRPr="0028661D">
              <w:rPr>
                <w:rFonts w:ascii="Times New Roman" w:hAnsi="Times New Roman" w:cs="Times New Roman"/>
                <w:sz w:val="24"/>
              </w:rPr>
              <w:t>Чередниченко Ольга Александро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81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22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8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Раманкулов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61D">
              <w:rPr>
                <w:rFonts w:ascii="Times New Roman" w:hAnsi="Times New Roman" w:cs="Times New Roman"/>
              </w:rPr>
              <w:t>Осмон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61D">
              <w:rPr>
                <w:rFonts w:ascii="Times New Roman" w:hAnsi="Times New Roman" w:cs="Times New Roman"/>
              </w:rPr>
              <w:t>Мамазакирович</w:t>
            </w:r>
            <w:proofErr w:type="spellEnd"/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19,7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rPr>
          <w:trHeight w:val="230"/>
        </w:trPr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4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Ханяфие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Эльвира Рашидовна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10,2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4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Алёна Геннадьевна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63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410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Ф-01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Квон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Ки-Су </w:t>
            </w:r>
            <w:r w:rsidRPr="0028661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8661D">
              <w:rPr>
                <w:rFonts w:ascii="Times New Roman" w:hAnsi="Times New Roman" w:cs="Times New Roman"/>
                <w:b/>
              </w:rPr>
              <w:t>внебюджет</w:t>
            </w:r>
            <w:proofErr w:type="spellEnd"/>
            <w:r w:rsidRPr="00286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3" w:type="dxa"/>
            <w:vAlign w:val="center"/>
          </w:tcPr>
          <w:p w:rsidR="00332E6A" w:rsidRPr="00332E6A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6A">
              <w:rPr>
                <w:rFonts w:ascii="Times New Roman" w:hAnsi="Times New Roman" w:cs="Times New Roman"/>
                <w:color w:val="000000"/>
              </w:rPr>
              <w:t>ЕГЭ-66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332E6A" w:rsidRPr="00332E6A" w:rsidRDefault="00332E6A" w:rsidP="00332E6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399,7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vAlign w:val="center"/>
          </w:tcPr>
          <w:p w:rsidR="00332E6A" w:rsidRPr="0031217D" w:rsidRDefault="00332E6A" w:rsidP="00FE7876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7</w:t>
            </w:r>
          </w:p>
        </w:tc>
        <w:tc>
          <w:tcPr>
            <w:tcW w:w="4112" w:type="dxa"/>
            <w:vAlign w:val="center"/>
          </w:tcPr>
          <w:p w:rsidR="00332E6A" w:rsidRPr="0028661D" w:rsidRDefault="00332E6A" w:rsidP="00FE7876">
            <w:pPr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Чжу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61D">
              <w:rPr>
                <w:rFonts w:ascii="Times New Roman" w:hAnsi="Times New Roman" w:cs="Times New Roman"/>
              </w:rPr>
              <w:t>Мэнсянь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</w:t>
            </w:r>
            <w:r w:rsidRPr="0028661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8661D">
              <w:rPr>
                <w:rFonts w:ascii="Times New Roman" w:hAnsi="Times New Roman" w:cs="Times New Roman"/>
                <w:b/>
              </w:rPr>
              <w:t>внебюджет</w:t>
            </w:r>
            <w:proofErr w:type="spellEnd"/>
            <w:r w:rsidRPr="00286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3" w:type="dxa"/>
            <w:vAlign w:val="center"/>
          </w:tcPr>
          <w:p w:rsidR="00332E6A" w:rsidRPr="00A75044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1134" w:type="dxa"/>
            <w:vAlign w:val="center"/>
          </w:tcPr>
          <w:p w:rsidR="00332E6A" w:rsidRPr="00FE7876" w:rsidRDefault="00332E6A" w:rsidP="00FE7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87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3" w:type="dxa"/>
            <w:vAlign w:val="center"/>
          </w:tcPr>
          <w:p w:rsidR="00332E6A" w:rsidRPr="00943375" w:rsidRDefault="00332E6A" w:rsidP="00FE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332E6A" w:rsidRDefault="00332E6A" w:rsidP="00BD45C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332E6A">
              <w:rPr>
                <w:rFonts w:ascii="Times New Roman" w:eastAsia="Arial Unicode MS" w:hAnsi="Times New Roman" w:cs="Times New Roman"/>
                <w:color w:val="000000"/>
                <w:sz w:val="24"/>
              </w:rPr>
              <w:t>321,25</w:t>
            </w:r>
          </w:p>
        </w:tc>
        <w:tc>
          <w:tcPr>
            <w:tcW w:w="1560" w:type="dxa"/>
            <w:vAlign w:val="center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</w:t>
            </w:r>
          </w:p>
        </w:tc>
      </w:tr>
      <w:tr w:rsidR="00332E6A" w:rsidRPr="00E034A1" w:rsidTr="00332E6A"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2</w:t>
            </w:r>
          </w:p>
        </w:tc>
        <w:tc>
          <w:tcPr>
            <w:tcW w:w="4112" w:type="dxa"/>
            <w:tcBorders>
              <w:bottom w:val="single" w:sz="2" w:space="0" w:color="auto"/>
            </w:tcBorders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Шрамко Ольга Александровна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32E6A" w:rsidRPr="00A75044" w:rsidRDefault="00332E6A" w:rsidP="00A75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32E6A" w:rsidRPr="00A75044" w:rsidRDefault="00332E6A" w:rsidP="00A75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04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vAlign w:val="center"/>
          </w:tcPr>
          <w:p w:rsidR="00332E6A" w:rsidRPr="007E2D2C" w:rsidRDefault="00332E6A" w:rsidP="00A7504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E2D2C">
              <w:rPr>
                <w:rFonts w:ascii="Times New Roman" w:hAnsi="Times New Roman" w:cs="Times New Roman"/>
                <w:color w:val="000000"/>
                <w:spacing w:val="-4"/>
                <w:sz w:val="20"/>
              </w:rPr>
              <w:t>забрала документы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bottom w:val="single" w:sz="2" w:space="0" w:color="auto"/>
            </w:tcBorders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2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Бочкарё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286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05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Кириченко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2409" w:type="dxa"/>
            <w:vAlign w:val="center"/>
          </w:tcPr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</w:tcPr>
          <w:p w:rsidR="00332E6A" w:rsidRPr="0031217D" w:rsidRDefault="00332E6A" w:rsidP="00312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0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61D">
              <w:rPr>
                <w:rFonts w:ascii="Times New Roman" w:hAnsi="Times New Roman" w:cs="Times New Roman"/>
              </w:rPr>
              <w:t xml:space="preserve">Пастушенко Анастасия Александровна </w:t>
            </w:r>
            <w:r w:rsidRPr="0028661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8661D">
              <w:rPr>
                <w:rFonts w:ascii="Times New Roman" w:hAnsi="Times New Roman" w:cs="Times New Roman"/>
                <w:b/>
              </w:rPr>
              <w:t>целевик</w:t>
            </w:r>
            <w:proofErr w:type="spellEnd"/>
            <w:r w:rsidRPr="00286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  <w:r w:rsidRPr="00943375">
              <w:rPr>
                <w:rFonts w:ascii="Times New Roman" w:hAnsi="Times New Roman" w:cs="Times New Roman"/>
              </w:rPr>
              <w:t>ЕГЭ-72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</w:tcPr>
          <w:p w:rsidR="00332E6A" w:rsidRPr="0031217D" w:rsidRDefault="00332E6A" w:rsidP="00312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1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Комарова Елизавета Дмитрие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B7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  <w:rPr>
                <w:rFonts w:ascii="Times New Roman" w:hAnsi="Times New Roman" w:cs="Times New Roman"/>
              </w:rPr>
            </w:pPr>
            <w:r w:rsidRPr="00943375">
              <w:rPr>
                <w:rFonts w:ascii="Times New Roman" w:hAnsi="Times New Roman" w:cs="Times New Roman"/>
              </w:rPr>
              <w:t>ЕГЭ-78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B32C04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5</w:t>
            </w:r>
          </w:p>
        </w:tc>
        <w:tc>
          <w:tcPr>
            <w:tcW w:w="4112" w:type="dxa"/>
          </w:tcPr>
          <w:p w:rsidR="00332E6A" w:rsidRPr="0028661D" w:rsidRDefault="00332E6A" w:rsidP="00B32C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Сумбатянц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Ася Александро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-60</w:t>
            </w: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-81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6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Баранова Алена Дмитрие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-59</w:t>
            </w: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-96</w:t>
            </w: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8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r w:rsidRPr="0028661D">
              <w:rPr>
                <w:rFonts w:ascii="Times New Roman" w:hAnsi="Times New Roman" w:cs="Times New Roman"/>
              </w:rPr>
              <w:t>Макеева Валерия Сергее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 w:rsidRPr="0031217D">
              <w:rPr>
                <w:rFonts w:ascii="Times New Roman" w:hAnsi="Times New Roman" w:cs="Times New Roman"/>
                <w:color w:val="000000"/>
              </w:rPr>
              <w:t>ФФ-19</w:t>
            </w:r>
          </w:p>
        </w:tc>
        <w:tc>
          <w:tcPr>
            <w:tcW w:w="4112" w:type="dxa"/>
          </w:tcPr>
          <w:p w:rsidR="00332E6A" w:rsidRPr="0028661D" w:rsidRDefault="00332E6A" w:rsidP="00030C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61D">
              <w:rPr>
                <w:rFonts w:ascii="Times New Roman" w:hAnsi="Times New Roman" w:cs="Times New Roman"/>
              </w:rPr>
              <w:t>Подлеснова</w:t>
            </w:r>
            <w:proofErr w:type="spellEnd"/>
            <w:r w:rsidRPr="0028661D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2409" w:type="dxa"/>
            <w:vAlign w:val="center"/>
          </w:tcPr>
          <w:p w:rsidR="00332E6A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55</w:t>
            </w:r>
          </w:p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(ниже минимального)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3" w:type="dxa"/>
          </w:tcPr>
          <w:p w:rsidR="00332E6A" w:rsidRPr="00943375" w:rsidRDefault="00332E6A" w:rsidP="009433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2E6A" w:rsidRDefault="00332E6A" w:rsidP="00003D41">
            <w:pPr>
              <w:jc w:val="center"/>
            </w:pPr>
            <w:r w:rsidRPr="000D1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6A" w:rsidRPr="00E034A1" w:rsidTr="00332E6A">
        <w:tc>
          <w:tcPr>
            <w:tcW w:w="992" w:type="dxa"/>
            <w:vAlign w:val="bottom"/>
          </w:tcPr>
          <w:p w:rsidR="00332E6A" w:rsidRPr="0031217D" w:rsidRDefault="00332E6A" w:rsidP="00A56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Ф-24</w:t>
            </w:r>
          </w:p>
        </w:tc>
        <w:tc>
          <w:tcPr>
            <w:tcW w:w="4112" w:type="dxa"/>
          </w:tcPr>
          <w:p w:rsidR="00332E6A" w:rsidRPr="0028661D" w:rsidRDefault="00332E6A" w:rsidP="003121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661D">
              <w:rPr>
                <w:rFonts w:ascii="Times New Roman" w:hAnsi="Times New Roman" w:cs="Times New Roman"/>
                <w:sz w:val="24"/>
              </w:rPr>
              <w:t>Коваленко Ярослав Валерьевич</w:t>
            </w:r>
          </w:p>
        </w:tc>
        <w:tc>
          <w:tcPr>
            <w:tcW w:w="2409" w:type="dxa"/>
            <w:vAlign w:val="center"/>
          </w:tcPr>
          <w:p w:rsidR="00332E6A" w:rsidRPr="0028661D" w:rsidRDefault="00332E6A" w:rsidP="00E72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61D">
              <w:rPr>
                <w:rFonts w:ascii="Times New Roman" w:hAnsi="Times New Roman" w:cs="Times New Roman"/>
                <w:color w:val="000000"/>
              </w:rPr>
              <w:t>не явился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E6A" w:rsidRPr="00943375" w:rsidRDefault="00332E6A" w:rsidP="0001217E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49</w:t>
            </w:r>
          </w:p>
        </w:tc>
        <w:tc>
          <w:tcPr>
            <w:tcW w:w="1133" w:type="dxa"/>
          </w:tcPr>
          <w:p w:rsidR="00332E6A" w:rsidRPr="00943375" w:rsidRDefault="00332E6A" w:rsidP="0001217E">
            <w:pPr>
              <w:jc w:val="center"/>
            </w:pPr>
            <w:r w:rsidRPr="00943375">
              <w:rPr>
                <w:rFonts w:ascii="Times New Roman" w:hAnsi="Times New Roman" w:cs="Times New Roman"/>
              </w:rPr>
              <w:t>ЕГЭ-96</w:t>
            </w:r>
          </w:p>
        </w:tc>
        <w:tc>
          <w:tcPr>
            <w:tcW w:w="1134" w:type="dxa"/>
          </w:tcPr>
          <w:p w:rsidR="00332E6A" w:rsidRPr="00A82782" w:rsidRDefault="00332E6A" w:rsidP="00E8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2E6A" w:rsidRPr="00562AAB" w:rsidRDefault="00332E6A" w:rsidP="00BD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3E" w:rsidRDefault="000F1E3E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0F1E3E" w:rsidSect="0028661D">
      <w:pgSz w:w="16838" w:h="11906" w:orient="landscape"/>
      <w:pgMar w:top="284" w:right="70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03D41"/>
    <w:rsid w:val="000133DA"/>
    <w:rsid w:val="000366E5"/>
    <w:rsid w:val="00043B25"/>
    <w:rsid w:val="0008439A"/>
    <w:rsid w:val="000F1E3E"/>
    <w:rsid w:val="00105D70"/>
    <w:rsid w:val="001270FB"/>
    <w:rsid w:val="00134CAC"/>
    <w:rsid w:val="001864DC"/>
    <w:rsid w:val="001B5848"/>
    <w:rsid w:val="001C1C94"/>
    <w:rsid w:val="001C65D1"/>
    <w:rsid w:val="001C7C20"/>
    <w:rsid w:val="001D3D1A"/>
    <w:rsid w:val="001F47F9"/>
    <w:rsid w:val="0021191E"/>
    <w:rsid w:val="002163BC"/>
    <w:rsid w:val="00225769"/>
    <w:rsid w:val="00236231"/>
    <w:rsid w:val="0028199C"/>
    <w:rsid w:val="0028661D"/>
    <w:rsid w:val="00293840"/>
    <w:rsid w:val="002A77DE"/>
    <w:rsid w:val="002A7A2A"/>
    <w:rsid w:val="002A7FD3"/>
    <w:rsid w:val="002C0F1A"/>
    <w:rsid w:val="002C3BFD"/>
    <w:rsid w:val="002D26C7"/>
    <w:rsid w:val="002F7CC3"/>
    <w:rsid w:val="00305125"/>
    <w:rsid w:val="0031217D"/>
    <w:rsid w:val="00312817"/>
    <w:rsid w:val="00323229"/>
    <w:rsid w:val="00332E6A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0C34"/>
    <w:rsid w:val="004A2842"/>
    <w:rsid w:val="004B5E22"/>
    <w:rsid w:val="004F2119"/>
    <w:rsid w:val="005076FC"/>
    <w:rsid w:val="0051741C"/>
    <w:rsid w:val="00521225"/>
    <w:rsid w:val="0052570A"/>
    <w:rsid w:val="00562AAB"/>
    <w:rsid w:val="00574DB5"/>
    <w:rsid w:val="005C2508"/>
    <w:rsid w:val="005D0AD4"/>
    <w:rsid w:val="005E757A"/>
    <w:rsid w:val="00617063"/>
    <w:rsid w:val="00623420"/>
    <w:rsid w:val="006304B3"/>
    <w:rsid w:val="00634129"/>
    <w:rsid w:val="0064551C"/>
    <w:rsid w:val="00654984"/>
    <w:rsid w:val="00663E1F"/>
    <w:rsid w:val="006E61E0"/>
    <w:rsid w:val="00702A82"/>
    <w:rsid w:val="00705DE3"/>
    <w:rsid w:val="00714136"/>
    <w:rsid w:val="00730543"/>
    <w:rsid w:val="007467D3"/>
    <w:rsid w:val="00752C08"/>
    <w:rsid w:val="00753C04"/>
    <w:rsid w:val="007E2D2C"/>
    <w:rsid w:val="00844621"/>
    <w:rsid w:val="008513F5"/>
    <w:rsid w:val="00853690"/>
    <w:rsid w:val="00866F19"/>
    <w:rsid w:val="00867725"/>
    <w:rsid w:val="00872BC2"/>
    <w:rsid w:val="00877C03"/>
    <w:rsid w:val="0088565D"/>
    <w:rsid w:val="00886E0D"/>
    <w:rsid w:val="008951AB"/>
    <w:rsid w:val="008C424B"/>
    <w:rsid w:val="008F468E"/>
    <w:rsid w:val="009200E3"/>
    <w:rsid w:val="00922707"/>
    <w:rsid w:val="00943375"/>
    <w:rsid w:val="009A1C04"/>
    <w:rsid w:val="009A4E34"/>
    <w:rsid w:val="009C25E7"/>
    <w:rsid w:val="009E50F0"/>
    <w:rsid w:val="009E72F7"/>
    <w:rsid w:val="00A13762"/>
    <w:rsid w:val="00A26576"/>
    <w:rsid w:val="00A3116B"/>
    <w:rsid w:val="00A35AC8"/>
    <w:rsid w:val="00A50341"/>
    <w:rsid w:val="00A5164F"/>
    <w:rsid w:val="00A5306E"/>
    <w:rsid w:val="00A57741"/>
    <w:rsid w:val="00A735B9"/>
    <w:rsid w:val="00A75044"/>
    <w:rsid w:val="00A82782"/>
    <w:rsid w:val="00A857F0"/>
    <w:rsid w:val="00A85AD6"/>
    <w:rsid w:val="00AD118F"/>
    <w:rsid w:val="00AE36A9"/>
    <w:rsid w:val="00B0794D"/>
    <w:rsid w:val="00B16BE8"/>
    <w:rsid w:val="00B3439E"/>
    <w:rsid w:val="00B80677"/>
    <w:rsid w:val="00B85A5A"/>
    <w:rsid w:val="00BC50FC"/>
    <w:rsid w:val="00BD45CC"/>
    <w:rsid w:val="00BE56DB"/>
    <w:rsid w:val="00BF6653"/>
    <w:rsid w:val="00C26711"/>
    <w:rsid w:val="00C5105E"/>
    <w:rsid w:val="00C875E4"/>
    <w:rsid w:val="00CA7255"/>
    <w:rsid w:val="00D17892"/>
    <w:rsid w:val="00D376D8"/>
    <w:rsid w:val="00D409E8"/>
    <w:rsid w:val="00D5141B"/>
    <w:rsid w:val="00D54EB9"/>
    <w:rsid w:val="00D76FCC"/>
    <w:rsid w:val="00D83BF9"/>
    <w:rsid w:val="00DA1D2E"/>
    <w:rsid w:val="00DF3B8E"/>
    <w:rsid w:val="00E034A1"/>
    <w:rsid w:val="00E05CA7"/>
    <w:rsid w:val="00E15BE6"/>
    <w:rsid w:val="00E253A4"/>
    <w:rsid w:val="00E655E4"/>
    <w:rsid w:val="00E723A9"/>
    <w:rsid w:val="00E77FB7"/>
    <w:rsid w:val="00E839DC"/>
    <w:rsid w:val="00EA5030"/>
    <w:rsid w:val="00EB07AD"/>
    <w:rsid w:val="00EB11B2"/>
    <w:rsid w:val="00EB5998"/>
    <w:rsid w:val="00EC70A4"/>
    <w:rsid w:val="00EE523A"/>
    <w:rsid w:val="00F05B03"/>
    <w:rsid w:val="00F42A59"/>
    <w:rsid w:val="00F50D19"/>
    <w:rsid w:val="00F91322"/>
    <w:rsid w:val="00F95AEB"/>
    <w:rsid w:val="00FD35AB"/>
    <w:rsid w:val="00FE7876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6726-5FE8-4D50-84FB-D51E668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7-09T10:11:00Z</cp:lastPrinted>
  <dcterms:created xsi:type="dcterms:W3CDTF">2017-07-19T08:47:00Z</dcterms:created>
  <dcterms:modified xsi:type="dcterms:W3CDTF">2017-07-24T09:34:00Z</dcterms:modified>
</cp:coreProperties>
</file>